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D65" w14:textId="77777777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1</w:t>
      </w:r>
      <w:r w:rsidR="000C597F" w:rsidRPr="000C597F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st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0CA90FF" w14:textId="0A719899" w:rsidR="009C714A" w:rsidRDefault="00BD6158" w:rsidP="009C714A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7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-1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 2022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5C87EFF1" w14:textId="0F6E2D3F" w:rsidR="004F0F50" w:rsidRPr="004F0F50" w:rsidRDefault="004F0F50" w:rsidP="009C714A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46"/>
        <w:gridCol w:w="1830"/>
        <w:gridCol w:w="850"/>
        <w:gridCol w:w="1843"/>
        <w:gridCol w:w="851"/>
        <w:gridCol w:w="1842"/>
        <w:gridCol w:w="851"/>
        <w:gridCol w:w="2126"/>
        <w:gridCol w:w="851"/>
        <w:gridCol w:w="2868"/>
      </w:tblGrid>
      <w:tr w:rsidR="00055508" w14:paraId="764D1302" w14:textId="77777777" w:rsidTr="00FA017A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CCDE9" w14:textId="77777777" w:rsidR="0047239F" w:rsidRDefault="0047239F"/>
        </w:tc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77777777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0C597F">
              <w:rPr>
                <w:rFonts w:ascii="Times New Roman" w:hAnsi="Times New Roman"/>
                <w:b/>
              </w:rPr>
              <w:t xml:space="preserve">7 </w:t>
            </w:r>
            <w:r w:rsidR="00E20995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77777777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0C597F">
              <w:rPr>
                <w:rFonts w:ascii="Times New Roman" w:hAnsi="Times New Roman"/>
                <w:b/>
              </w:rPr>
              <w:t>8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77777777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0C597F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77777777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0C597F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77777777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0C597F">
              <w:rPr>
                <w:rFonts w:ascii="Times New Roman" w:hAnsi="Times New Roman"/>
                <w:b/>
              </w:rPr>
              <w:t>11 November</w:t>
            </w:r>
          </w:p>
        </w:tc>
      </w:tr>
      <w:tr w:rsidR="00DB7020" w14:paraId="1164B87B" w14:textId="77777777" w:rsidTr="00FA017A">
        <w:trPr>
          <w:trHeight w:val="135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743D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Bahrai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6CF8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Tunis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393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Indones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D1F0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DC0ECB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United Kingdom</w:t>
            </w:r>
            <w:r w:rsidR="00DC0ECB">
              <w:rPr>
                <w:rFonts w:ascii="Times New Roman" w:hAnsi="Times New Roman"/>
                <w:b/>
                <w:sz w:val="20"/>
                <w:szCs w:val="20"/>
              </w:rPr>
              <w:t xml:space="preserve"> of Great Britain and Northern Irelan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41CA" w14:textId="17CAD78E" w:rsidR="007F6709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5478">
              <w:rPr>
                <w:rFonts w:ascii="Times New Roman" w:hAnsi="Times New Roman"/>
                <w:b/>
                <w:sz w:val="20"/>
                <w:szCs w:val="20"/>
              </w:rPr>
              <w:t>Algeria</w:t>
            </w:r>
          </w:p>
        </w:tc>
      </w:tr>
      <w:tr w:rsidR="00DB7020" w14:paraId="63AD5968" w14:textId="77777777" w:rsidTr="00FA017A">
        <w:trPr>
          <w:trHeight w:val="390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005EED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A8BC18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4C69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82D7C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007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27321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6EEC" w14:textId="7BC1C97D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</w:t>
            </w:r>
            <w:r w:rsidR="006A19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19D3" w:rsidRPr="00FD0949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report on </w:t>
            </w:r>
            <w:r w:rsidR="006553B9">
              <w:rPr>
                <w:rFonts w:ascii="Times New Roman" w:hAnsi="Times New Roman"/>
                <w:i/>
                <w:sz w:val="18"/>
                <w:szCs w:val="18"/>
              </w:rPr>
              <w:t>Bahrai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E15A6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24CF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6553B9">
              <w:rPr>
                <w:rFonts w:ascii="Times New Roman" w:hAnsi="Times New Roman"/>
                <w:i/>
                <w:sz w:val="18"/>
                <w:szCs w:val="18"/>
              </w:rPr>
              <w:t>Tunis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7216D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39A91" w14:textId="27E0A585" w:rsidR="007F6709" w:rsidRDefault="00D97524" w:rsidP="008B7F3A">
            <w:pPr>
              <w:spacing w:before="12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</w:t>
            </w:r>
            <w:r w:rsidRPr="00FD0949">
              <w:rPr>
                <w:rFonts w:ascii="Times New Roman" w:hAnsi="Times New Roman"/>
                <w:i/>
                <w:sz w:val="18"/>
                <w:szCs w:val="18"/>
              </w:rPr>
              <w:t>report on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ndonesia</w:t>
            </w:r>
          </w:p>
        </w:tc>
      </w:tr>
      <w:tr w:rsidR="00DB7020" w14:paraId="4A998DD0" w14:textId="77777777" w:rsidTr="00FA017A">
        <w:trPr>
          <w:trHeight w:val="368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621D" w14:textId="77777777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Ecuado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1788" w14:textId="77777777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Morocc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4E86" w14:textId="77777777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Finlan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D02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06B07">
              <w:rPr>
                <w:rFonts w:ascii="Times New Roman" w:hAnsi="Times New Roman"/>
                <w:b/>
                <w:sz w:val="20"/>
                <w:szCs w:val="20"/>
              </w:rPr>
              <w:t>Ind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7F6709" w:rsidRPr="002C3113" w:rsidRDefault="007F6709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 w:rsidR="00DB7C4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6132" w14:textId="77777777" w:rsidR="005303CE" w:rsidRPr="005303CE" w:rsidRDefault="00DB7C4A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Bahrain, Ecuador, Tunisia, Morocco and Indonesia</w:t>
            </w:r>
          </w:p>
        </w:tc>
      </w:tr>
      <w:tr w:rsidR="00DB7020" w14:paraId="1E91FC5D" w14:textId="77777777" w:rsidTr="00FA017A">
        <w:trPr>
          <w:trHeight w:val="367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FE230F3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7CCE4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E770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187A4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86F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108F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F321" w14:textId="6D65F36E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Pr="00FD0949">
              <w:rPr>
                <w:rFonts w:ascii="Times New Roman" w:hAnsi="Times New Roman"/>
                <w:i/>
                <w:sz w:val="18"/>
                <w:szCs w:val="18"/>
              </w:rPr>
              <w:t xml:space="preserve">of </w:t>
            </w:r>
            <w:r w:rsidR="006A19D3" w:rsidRPr="00FD0949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="006A19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6553B9">
              <w:rPr>
                <w:rFonts w:ascii="Times New Roman" w:hAnsi="Times New Roman"/>
                <w:i/>
                <w:sz w:val="18"/>
                <w:szCs w:val="18"/>
              </w:rPr>
              <w:t>Ecuado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38F51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F407" w14:textId="7777777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6553B9">
              <w:rPr>
                <w:rFonts w:ascii="Times New Roman" w:hAnsi="Times New Roman"/>
                <w:i/>
                <w:sz w:val="18"/>
                <w:szCs w:val="18"/>
              </w:rPr>
              <w:t>Morocc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84A2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D93D" w14:textId="703AB003" w:rsidR="007F6709" w:rsidRPr="002C3113" w:rsidRDefault="00DB7C4A" w:rsidP="008B7F3A">
            <w:pPr>
              <w:spacing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</w:t>
            </w:r>
            <w:r w:rsidRPr="00FD0949">
              <w:rPr>
                <w:rFonts w:ascii="Times New Roman" w:hAnsi="Times New Roman"/>
                <w:i/>
                <w:sz w:val="18"/>
                <w:szCs w:val="18"/>
              </w:rPr>
              <w:t>report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Finland</w:t>
            </w:r>
          </w:p>
        </w:tc>
      </w:tr>
    </w:tbl>
    <w:p w14:paraId="618B315B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1915"/>
        <w:gridCol w:w="850"/>
        <w:gridCol w:w="1843"/>
        <w:gridCol w:w="851"/>
        <w:gridCol w:w="2693"/>
        <w:gridCol w:w="709"/>
        <w:gridCol w:w="1734"/>
        <w:gridCol w:w="817"/>
        <w:gridCol w:w="2727"/>
      </w:tblGrid>
      <w:tr w:rsidR="005928EF" w:rsidRPr="002C3113" w14:paraId="4E6E0ECA" w14:textId="77777777" w:rsidTr="00FA017A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16B64" w14:textId="77777777" w:rsidR="007F6709" w:rsidRDefault="007F6709" w:rsidP="002C3113"/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77777777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0C597F">
              <w:rPr>
                <w:rFonts w:ascii="Times New Roman" w:hAnsi="Times New Roman"/>
                <w:b/>
              </w:rPr>
              <w:t>14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77777777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0C597F">
              <w:rPr>
                <w:rFonts w:ascii="Times New Roman" w:hAnsi="Times New Roman"/>
                <w:b/>
              </w:rPr>
              <w:t>15 Novemb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77777777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306B07">
              <w:rPr>
                <w:rFonts w:ascii="Times New Roman" w:hAnsi="Times New Roman"/>
                <w:b/>
              </w:rPr>
              <w:t>1</w:t>
            </w:r>
            <w:r w:rsidR="000C597F">
              <w:rPr>
                <w:rFonts w:ascii="Times New Roman" w:hAnsi="Times New Roman"/>
                <w:b/>
              </w:rPr>
              <w:t>6 November</w:t>
            </w: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46C33D07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306B07">
              <w:rPr>
                <w:rFonts w:ascii="Times New Roman" w:hAnsi="Times New Roman"/>
                <w:b/>
              </w:rPr>
              <w:t>1</w:t>
            </w:r>
            <w:r w:rsidR="00FC165C">
              <w:rPr>
                <w:rFonts w:ascii="Times New Roman" w:hAnsi="Times New Roman"/>
                <w:b/>
              </w:rPr>
              <w:t>7</w:t>
            </w:r>
            <w:r w:rsidR="000C597F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77777777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306B07">
              <w:rPr>
                <w:rFonts w:ascii="Times New Roman" w:hAnsi="Times New Roman"/>
                <w:b/>
              </w:rPr>
              <w:t>1</w:t>
            </w:r>
            <w:r w:rsidR="000C597F">
              <w:rPr>
                <w:rFonts w:ascii="Times New Roman" w:hAnsi="Times New Roman"/>
                <w:b/>
              </w:rPr>
              <w:t>8 November</w:t>
            </w:r>
          </w:p>
        </w:tc>
      </w:tr>
      <w:tr w:rsidR="00DB7C4A" w:rsidRPr="002C3113" w14:paraId="4A619A53" w14:textId="77777777" w:rsidTr="00FA017A">
        <w:trPr>
          <w:trHeight w:val="86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DB7020" w:rsidRPr="002C3113" w:rsidRDefault="00DB7020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DB7020" w:rsidRPr="002C3113" w:rsidRDefault="00DB7020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AE5E1" w14:textId="77777777" w:rsidR="00DB7020" w:rsidRPr="002C3113" w:rsidRDefault="00DB7020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 Philippin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DB7020" w:rsidRPr="002C3113" w:rsidRDefault="00DB702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8D0A" w14:textId="77777777" w:rsidR="00DB7020" w:rsidRPr="002C3113" w:rsidRDefault="00DB7020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lan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77777777" w:rsidR="00DB7020" w:rsidRPr="002C3113" w:rsidRDefault="00DB702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8775" w14:textId="77777777" w:rsidR="00DB7020" w:rsidRPr="002C3113" w:rsidRDefault="00DB7020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 w:rsidR="00D97524">
              <w:rPr>
                <w:rFonts w:ascii="Times New Roman" w:hAnsi="Times New Roman"/>
                <w:b/>
                <w:sz w:val="20"/>
                <w:szCs w:val="20"/>
              </w:rPr>
              <w:t xml:space="preserve"> South Afr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77777777" w:rsidR="00DB7020" w:rsidRPr="002C3113" w:rsidRDefault="00DB7020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77777777" w:rsidR="00DB7020" w:rsidRPr="002C3113" w:rsidRDefault="00DB7020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4A271" w14:textId="77777777" w:rsidR="00DB7020" w:rsidRPr="002C3113" w:rsidRDefault="00DB7020" w:rsidP="008B7F3A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7777777" w:rsidR="00DB7020" w:rsidRPr="002C3113" w:rsidRDefault="00DB7020" w:rsidP="008B7F3A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7C4A" w14:paraId="67106CB3" w14:textId="77777777" w:rsidTr="00FA017A">
        <w:trPr>
          <w:trHeight w:val="1333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D6A322E" w14:textId="77777777" w:rsidR="00DB7020" w:rsidRPr="002C3113" w:rsidRDefault="00DB7020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13C1E4" w14:textId="77777777" w:rsidR="00DB7020" w:rsidRPr="002C3113" w:rsidRDefault="00DB7020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1FDA1" w14:textId="77777777" w:rsidR="00DB7020" w:rsidRPr="002C3113" w:rsidRDefault="00DB7020" w:rsidP="008B7F3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he United Kingdom of Great Britain and Northern Ireland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6BCD00" w14:textId="77777777" w:rsidR="00DB7020" w:rsidRPr="002C3113" w:rsidRDefault="00DB7020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45BA" w14:textId="155965FB" w:rsidR="00DB7020" w:rsidRPr="002C3113" w:rsidRDefault="00DB7020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25478">
              <w:rPr>
                <w:rFonts w:ascii="Times New Roman" w:hAnsi="Times New Roman"/>
                <w:i/>
                <w:sz w:val="18"/>
                <w:szCs w:val="18"/>
              </w:rPr>
              <w:t>Alger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3CA69" w14:textId="77777777" w:rsidR="00DB7020" w:rsidRPr="002C3113" w:rsidRDefault="00DB7020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EFD0" w14:textId="77777777" w:rsidR="00DB7020" w:rsidRPr="002C3113" w:rsidRDefault="00DB7020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he Philippin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4FE51" w14:textId="77777777" w:rsidR="00DB7020" w:rsidRPr="00DB7020" w:rsidRDefault="00DB7020" w:rsidP="00DB7020">
            <w:pPr>
              <w:spacing w:before="6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37BA" w14:textId="77777777" w:rsidR="00DB7020" w:rsidRPr="002C3113" w:rsidRDefault="00DB7020" w:rsidP="008B7F3A">
            <w:pPr>
              <w:spacing w:before="60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oland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8FAD4A" w14:textId="77777777" w:rsidR="00DB7020" w:rsidRPr="00DB7020" w:rsidRDefault="00DB7020" w:rsidP="00DB7020">
            <w:pPr>
              <w:spacing w:before="600"/>
              <w:rPr>
                <w:rFonts w:ascii="Times New Roman" w:hAnsi="Times New Roman"/>
                <w:sz w:val="18"/>
                <w:szCs w:val="18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7DE1A" w14:textId="77777777" w:rsidR="00DB7020" w:rsidRDefault="00DB7020" w:rsidP="008B7F3A">
            <w:pPr>
              <w:spacing w:before="60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6D426A">
              <w:rPr>
                <w:rFonts w:ascii="Times New Roman" w:hAnsi="Times New Roman"/>
                <w:i/>
                <w:sz w:val="18"/>
                <w:szCs w:val="18"/>
              </w:rPr>
              <w:t>South Africa</w:t>
            </w:r>
          </w:p>
        </w:tc>
      </w:tr>
      <w:tr w:rsidR="00DB7C4A" w14:paraId="06E19540" w14:textId="77777777" w:rsidTr="006518A7">
        <w:trPr>
          <w:trHeight w:val="108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D97524" w:rsidRPr="002C3113" w:rsidRDefault="00D97524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E4219" w14:textId="0AFF81CB" w:rsidR="00D97524" w:rsidRPr="002C3113" w:rsidRDefault="00D97524" w:rsidP="008B7F3A">
            <w:pPr>
              <w:spacing w:before="7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5478">
              <w:rPr>
                <w:rFonts w:ascii="Times New Roman" w:hAnsi="Times New Roman"/>
                <w:b/>
                <w:sz w:val="20"/>
                <w:szCs w:val="20"/>
              </w:rPr>
              <w:t>Brazi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D97524" w:rsidRPr="002C3113" w:rsidRDefault="00D97524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43B6" w14:textId="77777777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the Netherland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1C1688E5" w:rsidR="00D97524" w:rsidRPr="002C3113" w:rsidRDefault="00D97524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DB7C4A">
              <w:rPr>
                <w:rFonts w:ascii="Times New Roman" w:hAnsi="Times New Roman"/>
                <w:sz w:val="18"/>
                <w:szCs w:val="18"/>
              </w:rPr>
              <w:t>5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 w:rsidR="00FA017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4DC9" w14:textId="6F96C9D4" w:rsidR="00D97524" w:rsidRPr="002C3113" w:rsidRDefault="00D97524" w:rsidP="008B7F3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DB7C4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Finland,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  <w:r w:rsidR="00623B0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United Kingdom of Great Britain and Northern Ireland, </w:t>
            </w:r>
            <w:r w:rsidR="00F6202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India, </w:t>
            </w:r>
            <w:r w:rsidR="00B2547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lgeria</w:t>
            </w:r>
            <w:r w:rsidR="00F6202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</w:t>
            </w:r>
            <w:r w:rsidR="008431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F6202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hilippine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77777777" w:rsidR="00D97524" w:rsidRPr="00F62020" w:rsidRDefault="006D426A" w:rsidP="00655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0171858B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D97524" w:rsidRPr="002C3113" w:rsidRDefault="00D97524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26A">
              <w:rPr>
                <w:rFonts w:ascii="Times New Roman" w:hAnsi="Times New Roman"/>
                <w:sz w:val="18"/>
                <w:szCs w:val="18"/>
              </w:rPr>
              <w:t>6:0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D5C0F" w14:textId="77777777" w:rsidR="00D97524" w:rsidRDefault="00D97524" w:rsidP="00DB7020">
            <w:pPr>
              <w:jc w:val="center"/>
            </w:pPr>
          </w:p>
        </w:tc>
      </w:tr>
      <w:tr w:rsidR="00DB7C4A" w:rsidRPr="002C3113" w14:paraId="6C583AF0" w14:textId="77777777" w:rsidTr="006518A7">
        <w:trPr>
          <w:trHeight w:val="981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7277E03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19F0AF" w14:textId="77777777" w:rsidR="00D97524" w:rsidRPr="002C3113" w:rsidRDefault="00D9752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3613C" w14:textId="77777777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nd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2617B5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5D95" w14:textId="77777777" w:rsidR="00D97524" w:rsidRPr="002C3113" w:rsidRDefault="00D9752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B0D5F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CD33E" w14:textId="122D540F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25478">
              <w:rPr>
                <w:rFonts w:ascii="Times New Roman" w:hAnsi="Times New Roman"/>
                <w:i/>
                <w:sz w:val="18"/>
                <w:szCs w:val="18"/>
              </w:rPr>
              <w:t>Brazil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0FAA5" w14:textId="77777777" w:rsidR="00D97524" w:rsidRPr="002C3113" w:rsidRDefault="00D97524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4F00" w14:textId="26190DA9" w:rsidR="00D97524" w:rsidRPr="002C3113" w:rsidRDefault="006518A7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518A7">
              <w:rPr>
                <w:rFonts w:ascii="Times New Roman" w:hAnsi="Times New Roman"/>
                <w:i/>
                <w:sz w:val="18"/>
                <w:szCs w:val="18"/>
              </w:rPr>
              <w:t>Distribution of the report on the Netherlands</w:t>
            </w: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EFA2A4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024" w14:textId="0A46B472" w:rsidR="00D97524" w:rsidRPr="002C3113" w:rsidRDefault="00D97524" w:rsidP="008B7F3A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B2547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Brazil</w:t>
            </w:r>
            <w:r w:rsidR="006D426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Poland, </w:t>
            </w:r>
            <w:r w:rsidR="00623B0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etherlands and South Africa</w:t>
            </w:r>
          </w:p>
        </w:tc>
      </w:tr>
    </w:tbl>
    <w:p w14:paraId="0FD9FEC1" w14:textId="77777777" w:rsidR="007F6709" w:rsidRPr="004F0F50" w:rsidRDefault="007F6709" w:rsidP="000C597F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9C714A">
      <w:pgSz w:w="16838" w:h="11906" w:orient="landscape"/>
      <w:pgMar w:top="11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CBB2" w14:textId="77777777" w:rsidR="00050B0D" w:rsidRDefault="00050B0D" w:rsidP="009C714A">
      <w:pPr>
        <w:spacing w:after="0" w:line="240" w:lineRule="auto"/>
      </w:pPr>
      <w:r>
        <w:separator/>
      </w:r>
    </w:p>
  </w:endnote>
  <w:endnote w:type="continuationSeparator" w:id="0">
    <w:p w14:paraId="47BE4A45" w14:textId="77777777" w:rsidR="00050B0D" w:rsidRDefault="00050B0D" w:rsidP="009C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9326" w14:textId="77777777" w:rsidR="00050B0D" w:rsidRDefault="00050B0D" w:rsidP="009C714A">
      <w:pPr>
        <w:spacing w:after="0" w:line="240" w:lineRule="auto"/>
      </w:pPr>
      <w:r>
        <w:separator/>
      </w:r>
    </w:p>
  </w:footnote>
  <w:footnote w:type="continuationSeparator" w:id="0">
    <w:p w14:paraId="45DB577F" w14:textId="77777777" w:rsidR="00050B0D" w:rsidRDefault="00050B0D" w:rsidP="009C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50B0D"/>
    <w:rsid w:val="00055508"/>
    <w:rsid w:val="000C597F"/>
    <w:rsid w:val="00113527"/>
    <w:rsid w:val="001516E3"/>
    <w:rsid w:val="001B3E7F"/>
    <w:rsid w:val="001C0265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C3F21"/>
    <w:rsid w:val="004F0F50"/>
    <w:rsid w:val="0050601E"/>
    <w:rsid w:val="005303CE"/>
    <w:rsid w:val="005707D3"/>
    <w:rsid w:val="0057548A"/>
    <w:rsid w:val="005928EF"/>
    <w:rsid w:val="005F2BAB"/>
    <w:rsid w:val="00611B28"/>
    <w:rsid w:val="00623B08"/>
    <w:rsid w:val="006518A7"/>
    <w:rsid w:val="006553B9"/>
    <w:rsid w:val="006A19D3"/>
    <w:rsid w:val="006D0C63"/>
    <w:rsid w:val="006D426A"/>
    <w:rsid w:val="006E741A"/>
    <w:rsid w:val="00740A72"/>
    <w:rsid w:val="00756FCD"/>
    <w:rsid w:val="007815AD"/>
    <w:rsid w:val="00785A90"/>
    <w:rsid w:val="00793E22"/>
    <w:rsid w:val="007A07A7"/>
    <w:rsid w:val="007F6709"/>
    <w:rsid w:val="00843107"/>
    <w:rsid w:val="008B7F3A"/>
    <w:rsid w:val="008F45CA"/>
    <w:rsid w:val="009B717A"/>
    <w:rsid w:val="009C714A"/>
    <w:rsid w:val="00A87FDD"/>
    <w:rsid w:val="00AA1711"/>
    <w:rsid w:val="00B25478"/>
    <w:rsid w:val="00B801CE"/>
    <w:rsid w:val="00B97274"/>
    <w:rsid w:val="00BC086C"/>
    <w:rsid w:val="00BD6158"/>
    <w:rsid w:val="00D97524"/>
    <w:rsid w:val="00DA1BCE"/>
    <w:rsid w:val="00DB7020"/>
    <w:rsid w:val="00DB7C4A"/>
    <w:rsid w:val="00DC0ECB"/>
    <w:rsid w:val="00DE56B2"/>
    <w:rsid w:val="00E20995"/>
    <w:rsid w:val="00E52C97"/>
    <w:rsid w:val="00ED0BF5"/>
    <w:rsid w:val="00F1126E"/>
    <w:rsid w:val="00F13CBA"/>
    <w:rsid w:val="00F62020"/>
    <w:rsid w:val="00F66664"/>
    <w:rsid w:val="00FA017A"/>
    <w:rsid w:val="00FC165C"/>
    <w:rsid w:val="00F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14A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C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3A45F6AB2A940B420808D23E0E2E1" ma:contentTypeVersion="5" ma:contentTypeDescription="Create a new document." ma:contentTypeScope="" ma:versionID="a74260f9bdb15212e4c4f2dd1233763b">
  <xsd:schema xmlns:xsd="http://www.w3.org/2001/XMLSchema" xmlns:p="http://schemas.microsoft.com/office/2006/metadata/properties" xmlns:ns1="http://schemas.microsoft.com/sharepoint/v3" xmlns:ns2="b4e33e86-409b-44c1-8485-331954efb210" targetNamespace="http://schemas.microsoft.com/office/2006/metadata/properties" ma:root="true" ma:fieldsID="e6f89e09a08d9d8795a10b47edc1de3b" ns1:_="" ns2:_="">
    <xsd:import namespace="http://schemas.microsoft.com/sharepoint/v3"/>
    <xsd:import namespace="b4e33e86-409b-44c1-8485-331954efb210"/>
    <xsd:element name="properties">
      <xsd:complexType>
        <xsd:sequence>
          <xsd:element name="documentManagement">
            <xsd:complexType>
              <xsd:all>
                <xsd:element ref="ns2:FRTitle" minOccurs="0"/>
                <xsd:element ref="ns2:SPTitle" minOccurs="0"/>
                <xsd:element ref="ns2:ARTitle" minOccurs="0"/>
                <xsd:element ref="ns2:RUTitle" minOccurs="0"/>
                <xsd:element ref="ns2:CHTitle" minOccurs="0"/>
                <xsd:element ref="ns2:Order1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4e33e86-409b-44c1-8485-331954efb210" elementFormDefault="qualified">
    <xsd:import namespace="http://schemas.microsoft.com/office/2006/documentManagement/types"/>
    <xsd:element name="FRTitle" ma:index="2" nillable="true" ma:displayName="FRTitle" ma:internalName="FRTitle">
      <xsd:simpleType>
        <xsd:restriction base="dms:Text">
          <xsd:maxLength value="255"/>
        </xsd:restriction>
      </xsd:simpleType>
    </xsd:element>
    <xsd:element name="SPTitle" ma:index="3" nillable="true" ma:displayName="SPTitle" ma:internalName="SPTitle">
      <xsd:simpleType>
        <xsd:restriction base="dms:Text">
          <xsd:maxLength value="255"/>
        </xsd:restriction>
      </xsd:simpleType>
    </xsd:element>
    <xsd:element name="ARTitle" ma:index="4" nillable="true" ma:displayName="ARTitle" ma:internalName="ARTitle">
      <xsd:simpleType>
        <xsd:restriction base="dms:Text">
          <xsd:maxLength value="255"/>
        </xsd:restriction>
      </xsd:simpleType>
    </xsd:element>
    <xsd:element name="RUTitle" ma:index="5" nillable="true" ma:displayName="RUTitle" ma:internalName="RUTitle">
      <xsd:simpleType>
        <xsd:restriction base="dms:Text">
          <xsd:maxLength value="255"/>
        </xsd:restriction>
      </xsd:simpleType>
    </xsd:element>
    <xsd:element name="CHTitle" ma:index="6" nillable="true" ma:displayName="CHTitle" ma:internalName="CHTitle">
      <xsd:simpleType>
        <xsd:restriction base="dms:Text">
          <xsd:maxLength value="255"/>
        </xsd:restriction>
      </xsd:simpleType>
    </xsd:element>
    <xsd:element name="Order1" ma:index="7" nillable="true" ma:displayName="OrderNbr" ma:decimals="0" ma:internalName="Order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Title xmlns="b4e33e86-409b-44c1-8485-331954efb210" xsi:nil="true"/>
    <ARTitle xmlns="b4e33e86-409b-44c1-8485-331954efb210" xsi:nil="true"/>
    <FRTitle xmlns="b4e33e86-409b-44c1-8485-331954efb210" xsi:nil="true"/>
    <SPTitle xmlns="b4e33e86-409b-44c1-8485-331954efb210" xsi:nil="true"/>
    <Order1 xmlns="b4e33e86-409b-44c1-8485-331954efb210" xsi:nil="true"/>
    <PublishingExpirationDate xmlns="http://schemas.microsoft.com/sharepoint/v3" xsi:nil="true"/>
    <PublishingStartDate xmlns="http://schemas.microsoft.com/sharepoint/v3" xsi:nil="true"/>
    <CHTitle xmlns="b4e33e86-409b-44c1-8485-331954efb210" xsi:nil="true"/>
  </documentManagement>
</p:properties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FAA23-B612-4C3E-8CA7-5A5423370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e33e86-409b-44c1-8485-331954efb2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60BD48-98A9-4C92-B1E3-CFE4BF449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b4e33e86-409b-44c1-8485-331954efb2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ko IHARA</dc:creator>
  <cp:lastModifiedBy>Sumiko</cp:lastModifiedBy>
  <cp:revision>2</cp:revision>
  <cp:lastPrinted>2016-11-17T16:19:00Z</cp:lastPrinted>
  <dcterms:created xsi:type="dcterms:W3CDTF">2022-10-12T12:06:00Z</dcterms:created>
  <dcterms:modified xsi:type="dcterms:W3CDTF">2022-10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